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A8695" w:rsidR="00E4321B" w:rsidRPr="00E4321B" w:rsidRDefault="00F94B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450928" w:rsidR="00DF4FD8" w:rsidRPr="00DF4FD8" w:rsidRDefault="00F94B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32A7CC" w:rsidR="00DF4FD8" w:rsidRPr="0075070E" w:rsidRDefault="00F94B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A792BE" w:rsidR="00DF4FD8" w:rsidRPr="00DF4FD8" w:rsidRDefault="00F94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74D266" w:rsidR="00DF4FD8" w:rsidRPr="00DF4FD8" w:rsidRDefault="00F94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051E1D" w:rsidR="00DF4FD8" w:rsidRPr="00DF4FD8" w:rsidRDefault="00F94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780C0A" w:rsidR="00DF4FD8" w:rsidRPr="00DF4FD8" w:rsidRDefault="00F94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08ADFB" w:rsidR="00DF4FD8" w:rsidRPr="00DF4FD8" w:rsidRDefault="00F94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C06CB5" w:rsidR="00DF4FD8" w:rsidRPr="00DF4FD8" w:rsidRDefault="00F94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16ED92" w:rsidR="00DF4FD8" w:rsidRPr="00DF4FD8" w:rsidRDefault="00F94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EE2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9A3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C34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D9E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717EDC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445695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E04BF8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55A4FB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9B6B28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31F2E2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676893F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70C1EC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C29A0F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C944F9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38A448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04A2CE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CBB806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A89CE4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3371D48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FA29AB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01DE59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3BB7CE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6BAB57D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3E3F1F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184091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974FCE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054BAB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59BA09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682B24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E8745A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EA9A0F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6279B8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9BC9BF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FE9760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0A3388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67E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C3C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C8A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9AF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D5E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6FC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F5F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574E95" w:rsidR="00B87141" w:rsidRPr="0075070E" w:rsidRDefault="00F94B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26F320" w:rsidR="00B87141" w:rsidRPr="00DF4FD8" w:rsidRDefault="00F94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521883" w:rsidR="00B87141" w:rsidRPr="00DF4FD8" w:rsidRDefault="00F94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7B3D5B" w:rsidR="00B87141" w:rsidRPr="00DF4FD8" w:rsidRDefault="00F94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76FD47" w:rsidR="00B87141" w:rsidRPr="00DF4FD8" w:rsidRDefault="00F94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0E826B" w:rsidR="00B87141" w:rsidRPr="00DF4FD8" w:rsidRDefault="00F94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14608F" w:rsidR="00B87141" w:rsidRPr="00DF4FD8" w:rsidRDefault="00F94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5ED312" w:rsidR="00B87141" w:rsidRPr="00DF4FD8" w:rsidRDefault="00F94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ECCA5" w:rsidR="00DF0BAE" w:rsidRPr="00F94B07" w:rsidRDefault="00F94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BAFD12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F56082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30A51C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8CE549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C59421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9DB125F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D198C8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1A9EAEE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4B30E7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4DEF69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DDE52B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8CA1A64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9A3FD6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1980A6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AFD9345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0E2B78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1C3991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EBE62F7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E2C233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FD635F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8A720B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AC6B72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622A33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BD232A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08CB4D0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B63E68D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9F1FB7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D0AAEC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6D767B" w:rsidR="00DF0BAE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3672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129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1C8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42F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5E0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3B1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996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5E8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955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498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A9B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492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DD03F8" w:rsidR="00857029" w:rsidRPr="0075070E" w:rsidRDefault="00F94B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808B41" w:rsidR="00857029" w:rsidRPr="00DF4FD8" w:rsidRDefault="00F94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C3B262" w:rsidR="00857029" w:rsidRPr="00DF4FD8" w:rsidRDefault="00F94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7CFB1E" w:rsidR="00857029" w:rsidRPr="00DF4FD8" w:rsidRDefault="00F94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8265C0" w:rsidR="00857029" w:rsidRPr="00DF4FD8" w:rsidRDefault="00F94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4DA43B" w:rsidR="00857029" w:rsidRPr="00DF4FD8" w:rsidRDefault="00F94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A65AF2" w:rsidR="00857029" w:rsidRPr="00DF4FD8" w:rsidRDefault="00F94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81F064" w:rsidR="00857029" w:rsidRPr="00DF4FD8" w:rsidRDefault="00F94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9E9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63C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A7ED78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DD51C1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CACBBA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659E9A4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907D57C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AE2521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DA5952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643843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C738A4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554120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887133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110661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E5F2F7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B13DDC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49250C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3CCC07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7DE1E18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A1C27D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3A5D5C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6C0153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463E7D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A639F0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095E85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DE452BB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44D316" w:rsidR="00DF4FD8" w:rsidRPr="00F94B07" w:rsidRDefault="00F94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6A5E62" w:rsidR="00DF4FD8" w:rsidRPr="00F94B07" w:rsidRDefault="00F94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18DFAF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032C6F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FFC261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A9CF55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E6DD9D" w:rsidR="00DF4FD8" w:rsidRPr="004020EB" w:rsidRDefault="00F94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AD0D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727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721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32C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78B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5B5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AB1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BCE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BCE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A66484" w:rsidR="00C54E9D" w:rsidRDefault="00F94B0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6077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28D4CD" w:rsidR="00C54E9D" w:rsidRDefault="00F94B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CF53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FD71AC" w:rsidR="00C54E9D" w:rsidRDefault="00F94B0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CE71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988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D220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A1A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36F4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50F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306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EC2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5CF1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859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BA26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FEE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5E44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1 - Q4 Calendar</dc:title>
  <dc:subject>Quarter 4 Calendar with Luxembourg Holidays</dc:subject>
  <dc:creator>General Blue Corporation</dc:creator>
  <keywords>Luxembourg 2021 - Q4 Calendar, Printable, Easy to Customize, Holiday Calendar</keywords>
  <dc:description/>
  <dcterms:created xsi:type="dcterms:W3CDTF">2019-12-12T15:31:00.0000000Z</dcterms:created>
  <dcterms:modified xsi:type="dcterms:W3CDTF">2022-10-17T05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